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703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3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3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4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EF29F3" w:rsidRDefault="00EF29F3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7C7" w:rsidRDefault="00FD533A" w:rsidP="005E0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.11 в киноконцертном зале состоялся бесплатный кинопоказ фильма «Частное пионерское. Прививка от трусости»</w:t>
      </w:r>
      <w:r w:rsidR="001C05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C05AD" w:rsidRPr="001C05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ытия фильма происходят в Советском Союзе. На дворе 1977 год, начало мая, и школьники готовятся к смотру пионерских отрядов. Главных героев – шестиклассников Мишку и его верного друга Димку – сложно назвать образцовыми пионерами, но зато они настоящие товарищи, инициативные и во многом уже самостоятельные ребята.</w:t>
      </w:r>
    </w:p>
    <w:p w:rsidR="001C05AD" w:rsidRDefault="001C05AD" w:rsidP="005E0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05AD" w:rsidRDefault="001C05AD" w:rsidP="003761BF">
      <w:pPr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44896418" wp14:editId="2C1B2A2D">
            <wp:extent cx="2390775" cy="2390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659ABA3" wp14:editId="78E08D8A">
            <wp:extent cx="3212991" cy="24098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0444" cy="242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AD" w:rsidRDefault="001C05AD" w:rsidP="002D5D2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11 в малом зале Дома культуры состоялся вечер отдыха 50+ для граждан, которые </w:t>
      </w:r>
      <w:r w:rsidR="002D5D23">
        <w:rPr>
          <w:rFonts w:ascii="Times New Roman" w:hAnsi="Times New Roman" w:cs="Times New Roman"/>
          <w:bCs/>
          <w:sz w:val="28"/>
          <w:szCs w:val="28"/>
        </w:rPr>
        <w:t>желают скрасить свой досуг веселыми песнями и зажигательными танцами.</w:t>
      </w:r>
    </w:p>
    <w:p w:rsidR="002D5D23" w:rsidRDefault="002D5D23" w:rsidP="002D5D2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28B9B8" wp14:editId="45FFCD48">
            <wp:extent cx="2781300" cy="20857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1897" cy="210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3A20250" wp14:editId="584E1EC9">
            <wp:extent cx="2787510" cy="20904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6640" cy="21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40" w:rsidRDefault="00FF3D40" w:rsidP="00FF3D4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11 на городской площади состоялась традиционная «Зарядка Чемпионов». Её проводил </w:t>
      </w:r>
      <w:r w:rsidRPr="00FF3D40">
        <w:rPr>
          <w:rFonts w:ascii="Times New Roman" w:hAnsi="Times New Roman" w:cs="Times New Roman"/>
          <w:bCs/>
          <w:sz w:val="28"/>
          <w:szCs w:val="28"/>
        </w:rPr>
        <w:t xml:space="preserve">Дягель Павел - тренер-преподаватель, председатель </w:t>
      </w:r>
      <w:r w:rsidRPr="00FF3D40">
        <w:rPr>
          <w:rFonts w:ascii="Times New Roman" w:hAnsi="Times New Roman" w:cs="Times New Roman"/>
          <w:bCs/>
          <w:sz w:val="28"/>
          <w:szCs w:val="28"/>
        </w:rPr>
        <w:t>правления клуба</w:t>
      </w:r>
      <w:r w:rsidRPr="00FF3D40">
        <w:rPr>
          <w:rFonts w:ascii="Times New Roman" w:hAnsi="Times New Roman" w:cs="Times New Roman"/>
          <w:bCs/>
          <w:sz w:val="28"/>
          <w:szCs w:val="28"/>
        </w:rPr>
        <w:t xml:space="preserve"> единоборств ПЕРЕСВЕТ.</w:t>
      </w:r>
      <w:r>
        <w:rPr>
          <w:rFonts w:ascii="Times New Roman" w:hAnsi="Times New Roman" w:cs="Times New Roman"/>
          <w:bCs/>
          <w:sz w:val="28"/>
          <w:szCs w:val="28"/>
        </w:rPr>
        <w:t xml:space="preserve"> Любой желающий мог присоединиться</w:t>
      </w:r>
      <w:r w:rsidRPr="00FF3D40">
        <w:rPr>
          <w:rFonts w:ascii="Times New Roman" w:hAnsi="Times New Roman" w:cs="Times New Roman"/>
          <w:bCs/>
          <w:sz w:val="28"/>
          <w:szCs w:val="28"/>
        </w:rPr>
        <w:t xml:space="preserve"> на коллективную утреннюю физкультразминку!</w:t>
      </w:r>
    </w:p>
    <w:p w:rsidR="004A3836" w:rsidRDefault="004A3836" w:rsidP="00FF3D4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1DF584" wp14:editId="0A402154">
            <wp:extent cx="2266950" cy="2266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0CFBED1" wp14:editId="6BA92B1C">
            <wp:extent cx="3393038" cy="2257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348"/>
                    <a:stretch/>
                  </pic:blipFill>
                  <pic:spPr bwMode="auto">
                    <a:xfrm>
                      <a:off x="0" y="0"/>
                      <a:ext cx="3417150" cy="2273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9CE" w:rsidRPr="00722F0F" w:rsidRDefault="001549CE" w:rsidP="00FF3D40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2F0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A7162" w:rsidRDefault="005E1F3B" w:rsidP="001A7162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4A3836" w:rsidRDefault="004A3836" w:rsidP="004A3836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07.11 в клубе «Космос» прошла познавательная программа «100 советов для здоровья», с участием клуба по интересам «Сударушка». В ходе беседы участникам мероприятия были даны рекомендации и советы по здоровому образу жизни.</w:t>
      </w:r>
    </w:p>
    <w:p w:rsidR="004A3836" w:rsidRDefault="004A3836" w:rsidP="004A3836">
      <w:pPr>
        <w:tabs>
          <w:tab w:val="left" w:pos="1644"/>
          <w:tab w:val="left" w:pos="3180"/>
          <w:tab w:val="left" w:pos="3384"/>
          <w:tab w:val="left" w:pos="3492"/>
        </w:tabs>
        <w:jc w:val="center"/>
      </w:pPr>
      <w:r>
        <w:rPr>
          <w:noProof/>
        </w:rPr>
        <w:drawing>
          <wp:inline distT="0" distB="0" distL="0" distR="0">
            <wp:extent cx="2905125" cy="217638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55" cy="217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836" w:rsidRDefault="004A3836" w:rsidP="004A3836">
      <w:pPr>
        <w:tabs>
          <w:tab w:val="left" w:pos="1644"/>
          <w:tab w:val="left" w:pos="3384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07.11 в клубе «Космос» для детей провели познавательный час «Возьмёмся за руки, друзья», посвящённый Международному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ю толерантности. На мероприятии дети узнали о доброте, милосердии, дружбе и взаимопомощи</w:t>
      </w:r>
      <w:r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 xml:space="preserve">ежливости в этических нормах поведения. </w:t>
      </w:r>
    </w:p>
    <w:p w:rsidR="004A3836" w:rsidRDefault="004A3836" w:rsidP="004A3836">
      <w:pPr>
        <w:tabs>
          <w:tab w:val="left" w:pos="3252"/>
          <w:tab w:val="left" w:pos="3324"/>
        </w:tabs>
        <w:jc w:val="center"/>
      </w:pPr>
      <w:r>
        <w:rPr>
          <w:noProof/>
        </w:rPr>
        <w:drawing>
          <wp:inline distT="0" distB="0" distL="0" distR="0">
            <wp:extent cx="2428875" cy="26479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836" w:rsidRDefault="004A3836" w:rsidP="004A3836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10.11 в клубе «Космос» прошёл познавательный час для молодёжи «Чтобы не было беды», приуроченный к Международному Дню отказа от курения. С участниками мероприятия провели беседу о вреде курения и о губительном действии никотина на организм человека.</w:t>
      </w:r>
    </w:p>
    <w:p w:rsidR="004A3836" w:rsidRPr="00F14376" w:rsidRDefault="004A3836" w:rsidP="004A3836">
      <w:pPr>
        <w:tabs>
          <w:tab w:val="left" w:pos="1236"/>
          <w:tab w:val="left" w:pos="1548"/>
          <w:tab w:val="left" w:pos="3204"/>
          <w:tab w:val="left" w:pos="3696"/>
          <w:tab w:val="left" w:pos="4044"/>
          <w:tab w:val="center" w:pos="4677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581275" cy="3276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836" w:rsidRDefault="004A3836" w:rsidP="004A3836">
      <w:pPr>
        <w:tabs>
          <w:tab w:val="left" w:pos="468"/>
          <w:tab w:val="left" w:pos="1080"/>
          <w:tab w:val="left" w:pos="1236"/>
          <w:tab w:val="left" w:pos="1548"/>
          <w:tab w:val="left" w:pos="3696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1 в клубе «Космос» для жителей села состоялся показ исторического фильма «Минин и Пожарский». В фильме подробно и с исторической достоверностью рассказывается о Смутном времени, когда купец Кузьма Минин и князь Дмитрий Пожарский подняли народ на борьбу с польскими интервентами.</w:t>
      </w:r>
    </w:p>
    <w:p w:rsidR="004A3836" w:rsidRPr="00F14376" w:rsidRDefault="004A3836" w:rsidP="004A3836">
      <w:pPr>
        <w:tabs>
          <w:tab w:val="left" w:pos="468"/>
          <w:tab w:val="left" w:pos="1080"/>
          <w:tab w:val="left" w:pos="1236"/>
          <w:tab w:val="left" w:pos="1548"/>
          <w:tab w:val="left" w:pos="3696"/>
          <w:tab w:val="center" w:pos="4677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FC0D71" wp14:editId="786EE4FA">
            <wp:extent cx="3333750" cy="250039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9729" cy="251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836" w:rsidRDefault="004A3836" w:rsidP="004A3836">
      <w:pPr>
        <w:tabs>
          <w:tab w:val="left" w:pos="468"/>
          <w:tab w:val="left" w:pos="1080"/>
          <w:tab w:val="left" w:pos="1236"/>
          <w:tab w:val="left" w:pos="1548"/>
          <w:tab w:val="left" w:pos="3696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4A3836" w:rsidRDefault="004A3836" w:rsidP="004A3836">
      <w:pPr>
        <w:tabs>
          <w:tab w:val="left" w:pos="88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1 в клубе «Космос» прошла конкурсная программа для детей «А вам слабо?». Участники померились силами, проявили смекалку и ловкость в весёлых конкурсах и эстафетах. Все получили заряд бодрости и хорошего настроения.</w:t>
      </w:r>
    </w:p>
    <w:p w:rsidR="004A3836" w:rsidRDefault="004A3836" w:rsidP="004A3836">
      <w:pPr>
        <w:tabs>
          <w:tab w:val="left" w:pos="384"/>
          <w:tab w:val="left" w:pos="397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348865" cy="32423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228850" cy="3238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836" w:rsidRDefault="004A38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520161" w:rsidRPr="008A12B1" w:rsidRDefault="00520161" w:rsidP="00520161">
      <w:pPr>
        <w:spacing w:line="25" w:lineRule="atLeas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161" w:rsidRDefault="00520161" w:rsidP="00520161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1 сотрудниками Лазовского клуба была проведена познавательная программа для учащихся 5-х классов МБОУ «СОШ №5», посвященная 82-ой годовщине разгрома немецко-фашистских войск под Москвой. Участники мероприятия познакомились с основными этапами обороны Москвы в 1941 году.</w:t>
      </w:r>
    </w:p>
    <w:p w:rsidR="00520161" w:rsidRDefault="00520161" w:rsidP="00520161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2C9C77" wp14:editId="0E7B39CE">
            <wp:extent cx="2870200" cy="2152650"/>
            <wp:effectExtent l="19050" t="0" r="6350" b="0"/>
            <wp:docPr id="16" name="Рисунок 16" descr="https://sun9-23.userapi.com/impg/PY5lQrZ7AflnKdvoCv06SsBxJMDv585JRbq1dg/dG-b07CV99c.jpg?size=1280x960&amp;quality=95&amp;sign=70177eb47f18517f1966c892ec58ab0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3.userapi.com/impg/PY5lQrZ7AflnKdvoCv06SsBxJMDv585JRbq1dg/dG-b07CV99c.jpg?size=1280x960&amp;quality=95&amp;sign=70177eb47f18517f1966c892ec58ab05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21" cy="21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8654CA2" wp14:editId="5139B08D">
            <wp:extent cx="2870199" cy="2152650"/>
            <wp:effectExtent l="19050" t="0" r="6351" b="0"/>
            <wp:docPr id="17" name="Рисунок 17" descr="https://sun9-4.userapi.com/impg/rYajINvfnVv0i9mTaSpEi4B0RqIgZScnM3jv2Q/xDUD778BA1w.jpg?size=1280x960&amp;quality=95&amp;sign=78dc8d82500c71a0bcf4e094f7a0de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.userapi.com/impg/rYajINvfnVv0i9mTaSpEi4B0RqIgZScnM3jv2Q/xDUD778BA1w.jpg?size=1280x960&amp;quality=95&amp;sign=78dc8d82500c71a0bcf4e094f7a0de01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20" cy="215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61" w:rsidRDefault="00520161" w:rsidP="00520161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520161" w:rsidRDefault="00520161" w:rsidP="00520161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1 в Лазовском клубе проведена развлекательная программа для детей «Оранжевое настроение».  Главным атрибутом мероприятия были оранжевые предметы. </w:t>
      </w:r>
    </w:p>
    <w:p w:rsidR="00520161" w:rsidRDefault="00520161" w:rsidP="00520161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36F8ED" wp14:editId="30F85E8F">
            <wp:extent cx="3098800" cy="2324100"/>
            <wp:effectExtent l="19050" t="0" r="6350" b="0"/>
            <wp:docPr id="18" name="Рисунок 1" descr="https://sun9-46.userapi.com/impg/12qVl2KS7HWQ7Gdo4ZQidrmYS7TmnE7JdzSzBQ/eaTb5oz5KfA.jpg?size=1280x960&amp;quality=95&amp;sign=081602d00276db0eadc7cf0adf6f0ad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6.userapi.com/impg/12qVl2KS7HWQ7Gdo4ZQidrmYS7TmnE7JdzSzBQ/eaTb5oz5KfA.jpg?size=1280x960&amp;quality=95&amp;sign=081602d00276db0eadc7cf0adf6f0ad1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634" cy="232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3507236" wp14:editId="003A486E">
            <wp:extent cx="2619375" cy="2324100"/>
            <wp:effectExtent l="19050" t="0" r="9525" b="0"/>
            <wp:docPr id="19" name="Рисунок 4" descr="https://sun9-10.userapi.com/impg/42AwqCiJ96eGxCt8nglMU0_0j_GZ1YbCqJ6_bw/3GbQB0bTB0g.jpg?size=1015x1080&amp;quality=95&amp;sign=1973b6b8170dbc3d5258cd87e878626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0.userapi.com/impg/42AwqCiJ96eGxCt8nglMU0_0j_GZ1YbCqJ6_bw/3GbQB0bTB0g.jpg?size=1015x1080&amp;quality=95&amp;sign=1973b6b8170dbc3d5258cd87e8786263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3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61" w:rsidRDefault="00520161" w:rsidP="00520161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520161" w:rsidRDefault="00520161" w:rsidP="00520161">
      <w:pPr>
        <w:spacing w:after="0" w:line="30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1 в Лазовском клубе проведена молодежная дискотека «Давайте потанцуем». Участники мероприятия провели свой досуг в дружеской атмосфере под современные треки. </w:t>
      </w:r>
    </w:p>
    <w:p w:rsidR="00520161" w:rsidRDefault="00520161" w:rsidP="00520161">
      <w:pPr>
        <w:spacing w:line="25" w:lineRule="atLeast"/>
        <w:ind w:left="-284" w:firstLine="568"/>
        <w:jc w:val="center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F94A06" wp14:editId="3499AC83">
            <wp:extent cx="3200400" cy="2389488"/>
            <wp:effectExtent l="19050" t="0" r="0" b="0"/>
            <wp:docPr id="32" name="Рисунок 32" descr="https://sun9-41.userapi.com/impg/XzkctgPiNRojMg8eyk5JwaybMszA0b5gUwFDkw/3iRlU3f6leI.jpg?size=1242x931&amp;quality=95&amp;sign=64111ca5a690313b73b68545a567f23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impg/XzkctgPiNRojMg8eyk5JwaybMszA0b5gUwFDkw/3iRlU3f6leI.jpg?size=1242x931&amp;quality=95&amp;sign=64111ca5a690313b73b68545a567f238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0191" t="16761" r="12462" b="12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8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E0" w:rsidRDefault="00B42EE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5E1F3B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ет Дома культуры имени В. Сибирцева</w:t>
      </w:r>
    </w:p>
    <w:p w:rsidR="003C7C76" w:rsidRDefault="003C7C76" w:rsidP="003C7C76"/>
    <w:p w:rsidR="003C7C76" w:rsidRDefault="003C7C76" w:rsidP="003C7C76">
      <w:pPr>
        <w:ind w:firstLine="709"/>
        <w:rPr>
          <w:rFonts w:ascii="Times New Roman" w:hAnsi="Times New Roman"/>
          <w:sz w:val="28"/>
          <w:szCs w:val="28"/>
        </w:rPr>
      </w:pPr>
      <w:r w:rsidRPr="00DF5C97">
        <w:rPr>
          <w:rFonts w:ascii="Times New Roman" w:hAnsi="Times New Roman"/>
          <w:sz w:val="28"/>
          <w:szCs w:val="28"/>
        </w:rPr>
        <w:t xml:space="preserve">07.11 в доме культуры </w:t>
      </w:r>
      <w:r>
        <w:rPr>
          <w:rFonts w:ascii="Times New Roman" w:hAnsi="Times New Roman"/>
          <w:sz w:val="28"/>
          <w:szCs w:val="28"/>
        </w:rPr>
        <w:t xml:space="preserve">имени В.Сибирцева </w:t>
      </w:r>
      <w:r w:rsidRPr="00DF5C97">
        <w:rPr>
          <w:rFonts w:ascii="Times New Roman" w:hAnsi="Times New Roman"/>
          <w:sz w:val="28"/>
          <w:szCs w:val="28"/>
        </w:rPr>
        <w:t xml:space="preserve">прошел </w:t>
      </w:r>
      <w:r>
        <w:rPr>
          <w:rFonts w:ascii="Times New Roman" w:hAnsi="Times New Roman"/>
          <w:sz w:val="28"/>
          <w:szCs w:val="28"/>
        </w:rPr>
        <w:t>мастер - класс «Делай с нами, делай как мы!». Ребята собственным примером показали, что в спорте тоже можно добиться высших результатов.</w:t>
      </w:r>
    </w:p>
    <w:p w:rsidR="003C7C76" w:rsidRPr="00DF5C97" w:rsidRDefault="003C7C76" w:rsidP="003C7C76"/>
    <w:p w:rsidR="003C7C76" w:rsidRDefault="003C7C76" w:rsidP="003C7C76">
      <w:pPr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43D2CA" wp14:editId="70FA4361">
            <wp:extent cx="3067958" cy="1828800"/>
            <wp:effectExtent l="0" t="0" r="0" b="0"/>
            <wp:docPr id="34" name="Рисунок 34" descr="C:\Users\User\Desktop\c1953ade-ef3a-475f-8186-234b549623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1953ade-ef3a-475f-8186-234b549623f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29" cy="183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F7E2B0" wp14:editId="7FC05CEA">
            <wp:extent cx="2525243" cy="1837465"/>
            <wp:effectExtent l="0" t="0" r="8890" b="0"/>
            <wp:docPr id="3" name="Рисунок 3" descr="C:\Users\User\Desktop\bd7d2d4c-ebdf-4f6d-a689-35bafa2bb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d7d2d4c-ebdf-4f6d-a689-35bafa2bb9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87" b="4846"/>
                    <a:stretch/>
                  </pic:blipFill>
                  <pic:spPr bwMode="auto">
                    <a:xfrm>
                      <a:off x="0" y="0"/>
                      <a:ext cx="2526484" cy="183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C76" w:rsidRDefault="003C7C76" w:rsidP="003C7C76"/>
    <w:p w:rsidR="003C7C76" w:rsidRDefault="003C7C76" w:rsidP="003C7C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6592">
        <w:rPr>
          <w:rFonts w:ascii="Times New Roman" w:hAnsi="Times New Roman"/>
          <w:sz w:val="28"/>
          <w:szCs w:val="28"/>
        </w:rPr>
        <w:t>08.11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>в фойе Дома культуры открыта выставка детского творчества «Весёлый компот». Работы представили участники прикладного кружка «Волшебная мастерская».</w:t>
      </w:r>
    </w:p>
    <w:p w:rsidR="003C7C76" w:rsidRDefault="003C7C76" w:rsidP="003C7C7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B97B31" wp14:editId="13B7B5C9">
            <wp:extent cx="2171361" cy="2933700"/>
            <wp:effectExtent l="0" t="0" r="635" b="0"/>
            <wp:docPr id="35" name="Рисунок 35" descr="C:\Users\User\Desktop\b9482173-9292-41f9-b549-9decf6c4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9482173-9292-41f9-b549-9decf6c427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6" t="24440" r="12356" b="30224"/>
                    <a:stretch/>
                  </pic:blipFill>
                  <pic:spPr bwMode="auto">
                    <a:xfrm>
                      <a:off x="0" y="0"/>
                      <a:ext cx="2176447" cy="294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C58F3A" wp14:editId="7B14682D">
            <wp:extent cx="2924175" cy="2924175"/>
            <wp:effectExtent l="0" t="0" r="9525" b="9525"/>
            <wp:docPr id="36" name="Рисунок 36" descr="C:\Users\User\Desktop\dd3bc272-e515-4ac2-ac46-07f950ccbc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d3bc272-e515-4ac2-ac46-07f950ccbc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19" r="-134" b="27520"/>
                    <a:stretch/>
                  </pic:blipFill>
                  <pic:spPr bwMode="auto">
                    <a:xfrm>
                      <a:off x="0" y="0"/>
                      <a:ext cx="2926692" cy="292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C76" w:rsidRDefault="003C7C76" w:rsidP="003C7C7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ED8AD2" wp14:editId="2BF37986">
            <wp:extent cx="3343275" cy="1778752"/>
            <wp:effectExtent l="0" t="0" r="0" b="0"/>
            <wp:docPr id="37" name="Рисунок 37" descr="C:\Users\User\Desktop\9fbd4b5c-993d-461e-9536-905e6aaa5f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9fbd4b5c-993d-461e-9536-905e6aaa5fb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7" r="961" b="23077"/>
                    <a:stretch/>
                  </pic:blipFill>
                  <pic:spPr bwMode="auto">
                    <a:xfrm>
                      <a:off x="0" y="0"/>
                      <a:ext cx="3350965" cy="178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C76" w:rsidRPr="00D86592" w:rsidRDefault="003C7C76" w:rsidP="003C7C76">
      <w:pPr>
        <w:rPr>
          <w:rFonts w:ascii="Times New Roman" w:hAnsi="Times New Roman"/>
          <w:sz w:val="28"/>
          <w:szCs w:val="28"/>
        </w:rPr>
      </w:pPr>
    </w:p>
    <w:p w:rsidR="003C7C76" w:rsidRDefault="003C7C76" w:rsidP="003C7C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3099">
        <w:rPr>
          <w:rFonts w:ascii="Times New Roman" w:hAnsi="Times New Roman"/>
          <w:sz w:val="28"/>
          <w:szCs w:val="28"/>
        </w:rPr>
        <w:t xml:space="preserve">10.11 в Доме культуры имени В.Сибирцева </w:t>
      </w:r>
      <w:r>
        <w:rPr>
          <w:rFonts w:ascii="Times New Roman" w:hAnsi="Times New Roman"/>
          <w:sz w:val="28"/>
          <w:szCs w:val="28"/>
        </w:rPr>
        <w:t xml:space="preserve">для жителей микрорайона прошел показ документального фильма «Капитан тайги Владимир Арсеньев». Фильм рассказывает о жизни известного исследователя Владимира </w:t>
      </w:r>
      <w:proofErr w:type="spellStart"/>
      <w:r>
        <w:rPr>
          <w:rFonts w:ascii="Times New Roman" w:hAnsi="Times New Roman"/>
          <w:sz w:val="28"/>
          <w:szCs w:val="28"/>
        </w:rPr>
        <w:t>Клавдие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сень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C7C76" w:rsidRPr="00C53099" w:rsidRDefault="003C7C76" w:rsidP="003C7C7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89DE59" wp14:editId="6223DFE9">
            <wp:extent cx="2803525" cy="2102644"/>
            <wp:effectExtent l="0" t="0" r="0" b="0"/>
            <wp:docPr id="4" name="Рисунок 4" descr="C:\Users\User\Desktop\c87e4b83-58e0-4969-a6d1-fa8018a23f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87e4b83-58e0-4969-a6d1-fa8018a23fd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352" cy="21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51D6D9" wp14:editId="7FABF734">
            <wp:extent cx="2819399" cy="2114550"/>
            <wp:effectExtent l="0" t="0" r="635" b="0"/>
            <wp:docPr id="5" name="Рисунок 5" descr="C:\Users\User\Desktop\d27d1a6e-b941-412c-befc-bd3485cacf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27d1a6e-b941-412c-befc-bd3485cacf3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94" cy="211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C76" w:rsidRDefault="003C7C76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3C7C76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0668C"/>
    <w:rsid w:val="00012A3E"/>
    <w:rsid w:val="00020992"/>
    <w:rsid w:val="00021827"/>
    <w:rsid w:val="00023705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4790"/>
    <w:rsid w:val="00075FE4"/>
    <w:rsid w:val="000817CD"/>
    <w:rsid w:val="00082C20"/>
    <w:rsid w:val="000853F8"/>
    <w:rsid w:val="0008653E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9E1"/>
    <w:rsid w:val="000E2DF4"/>
    <w:rsid w:val="000E4887"/>
    <w:rsid w:val="000E7366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79E3"/>
    <w:rsid w:val="0018008F"/>
    <w:rsid w:val="001811A9"/>
    <w:rsid w:val="00182EC3"/>
    <w:rsid w:val="00187A92"/>
    <w:rsid w:val="00193F3A"/>
    <w:rsid w:val="00194F7F"/>
    <w:rsid w:val="001A319F"/>
    <w:rsid w:val="001A31C7"/>
    <w:rsid w:val="001A551D"/>
    <w:rsid w:val="001A565C"/>
    <w:rsid w:val="001A7162"/>
    <w:rsid w:val="001B0BB2"/>
    <w:rsid w:val="001B1E55"/>
    <w:rsid w:val="001B23C6"/>
    <w:rsid w:val="001B72E6"/>
    <w:rsid w:val="001C05AD"/>
    <w:rsid w:val="001C287D"/>
    <w:rsid w:val="001C44B5"/>
    <w:rsid w:val="001D13B2"/>
    <w:rsid w:val="001D2B79"/>
    <w:rsid w:val="001D476A"/>
    <w:rsid w:val="001E4193"/>
    <w:rsid w:val="001E5055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5691"/>
    <w:rsid w:val="00265DD5"/>
    <w:rsid w:val="00265EF0"/>
    <w:rsid w:val="00273B87"/>
    <w:rsid w:val="002759B6"/>
    <w:rsid w:val="00276D32"/>
    <w:rsid w:val="00277504"/>
    <w:rsid w:val="00283105"/>
    <w:rsid w:val="002840D3"/>
    <w:rsid w:val="0028473B"/>
    <w:rsid w:val="002913C6"/>
    <w:rsid w:val="00296233"/>
    <w:rsid w:val="00297753"/>
    <w:rsid w:val="002A0EAA"/>
    <w:rsid w:val="002A0F0E"/>
    <w:rsid w:val="002A33B4"/>
    <w:rsid w:val="002A5ABD"/>
    <w:rsid w:val="002A5E08"/>
    <w:rsid w:val="002B037E"/>
    <w:rsid w:val="002B0411"/>
    <w:rsid w:val="002B3E31"/>
    <w:rsid w:val="002B7646"/>
    <w:rsid w:val="002C0569"/>
    <w:rsid w:val="002C184F"/>
    <w:rsid w:val="002C3332"/>
    <w:rsid w:val="002C5DA8"/>
    <w:rsid w:val="002C7CD8"/>
    <w:rsid w:val="002D0DCC"/>
    <w:rsid w:val="002D48F7"/>
    <w:rsid w:val="002D5D23"/>
    <w:rsid w:val="002D6D79"/>
    <w:rsid w:val="002E0F47"/>
    <w:rsid w:val="002E2AB3"/>
    <w:rsid w:val="002E3920"/>
    <w:rsid w:val="002F4735"/>
    <w:rsid w:val="002F5069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C7C76"/>
    <w:rsid w:val="003D0ECB"/>
    <w:rsid w:val="003D1781"/>
    <w:rsid w:val="003D1BBF"/>
    <w:rsid w:val="003D2E39"/>
    <w:rsid w:val="003D3E71"/>
    <w:rsid w:val="003D441F"/>
    <w:rsid w:val="003D46C0"/>
    <w:rsid w:val="003D648B"/>
    <w:rsid w:val="003D7E8A"/>
    <w:rsid w:val="003D7F6A"/>
    <w:rsid w:val="003E0E2E"/>
    <w:rsid w:val="003E0FFE"/>
    <w:rsid w:val="003E19D8"/>
    <w:rsid w:val="003E3B88"/>
    <w:rsid w:val="003F3546"/>
    <w:rsid w:val="003F54F6"/>
    <w:rsid w:val="003F5AC2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2A4D"/>
    <w:rsid w:val="0041311F"/>
    <w:rsid w:val="00413BF5"/>
    <w:rsid w:val="00416449"/>
    <w:rsid w:val="004213A8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532C8"/>
    <w:rsid w:val="00460FEA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362B"/>
    <w:rsid w:val="00496369"/>
    <w:rsid w:val="004A0752"/>
    <w:rsid w:val="004A2E07"/>
    <w:rsid w:val="004A3836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07A7"/>
    <w:rsid w:val="004D2DD4"/>
    <w:rsid w:val="004D2E88"/>
    <w:rsid w:val="004D2F43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346"/>
    <w:rsid w:val="004F6AAB"/>
    <w:rsid w:val="004F6EB9"/>
    <w:rsid w:val="005005C6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4343"/>
    <w:rsid w:val="00527BC6"/>
    <w:rsid w:val="00530EF1"/>
    <w:rsid w:val="00534E33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6946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2A1B"/>
    <w:rsid w:val="00593A8D"/>
    <w:rsid w:val="00593CA3"/>
    <w:rsid w:val="00595EB7"/>
    <w:rsid w:val="00596DA1"/>
    <w:rsid w:val="00596FAD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3625D"/>
    <w:rsid w:val="00637F59"/>
    <w:rsid w:val="0064283E"/>
    <w:rsid w:val="00642C84"/>
    <w:rsid w:val="00642D9E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73993"/>
    <w:rsid w:val="00681C61"/>
    <w:rsid w:val="006823A7"/>
    <w:rsid w:val="0069281F"/>
    <w:rsid w:val="00694574"/>
    <w:rsid w:val="00695D44"/>
    <w:rsid w:val="006A300F"/>
    <w:rsid w:val="006A6F95"/>
    <w:rsid w:val="006A723D"/>
    <w:rsid w:val="006B405A"/>
    <w:rsid w:val="006B4237"/>
    <w:rsid w:val="006B4583"/>
    <w:rsid w:val="006B5425"/>
    <w:rsid w:val="006C209B"/>
    <w:rsid w:val="006C6A44"/>
    <w:rsid w:val="006C7664"/>
    <w:rsid w:val="006C784B"/>
    <w:rsid w:val="006D176B"/>
    <w:rsid w:val="006D241C"/>
    <w:rsid w:val="006D2C94"/>
    <w:rsid w:val="006D4C6B"/>
    <w:rsid w:val="006E1F6A"/>
    <w:rsid w:val="006E225A"/>
    <w:rsid w:val="006E73A9"/>
    <w:rsid w:val="006F3BFE"/>
    <w:rsid w:val="006F6699"/>
    <w:rsid w:val="00700F8C"/>
    <w:rsid w:val="007035AD"/>
    <w:rsid w:val="0070671B"/>
    <w:rsid w:val="007078E4"/>
    <w:rsid w:val="00710CFF"/>
    <w:rsid w:val="00722F0F"/>
    <w:rsid w:val="0072407F"/>
    <w:rsid w:val="007252FF"/>
    <w:rsid w:val="0072545B"/>
    <w:rsid w:val="00726FF9"/>
    <w:rsid w:val="007363D3"/>
    <w:rsid w:val="0073781E"/>
    <w:rsid w:val="007413BD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61E94"/>
    <w:rsid w:val="007635AA"/>
    <w:rsid w:val="00763977"/>
    <w:rsid w:val="00763DEC"/>
    <w:rsid w:val="00764454"/>
    <w:rsid w:val="00766286"/>
    <w:rsid w:val="00773120"/>
    <w:rsid w:val="00774724"/>
    <w:rsid w:val="00774CF2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4A4E"/>
    <w:rsid w:val="007C0296"/>
    <w:rsid w:val="007C10CB"/>
    <w:rsid w:val="007C11CD"/>
    <w:rsid w:val="007C2649"/>
    <w:rsid w:val="007C2EDD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1B62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80540"/>
    <w:rsid w:val="00881AB4"/>
    <w:rsid w:val="00882A8B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727A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29E8"/>
    <w:rsid w:val="009D2AA1"/>
    <w:rsid w:val="009D621C"/>
    <w:rsid w:val="009D6C98"/>
    <w:rsid w:val="009D71DD"/>
    <w:rsid w:val="009E3FF6"/>
    <w:rsid w:val="009E4831"/>
    <w:rsid w:val="009E5DE9"/>
    <w:rsid w:val="009E670B"/>
    <w:rsid w:val="009E6EA8"/>
    <w:rsid w:val="009E7BE1"/>
    <w:rsid w:val="009F0065"/>
    <w:rsid w:val="009F084C"/>
    <w:rsid w:val="009F46EB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7044D"/>
    <w:rsid w:val="00A74327"/>
    <w:rsid w:val="00A75297"/>
    <w:rsid w:val="00A75F44"/>
    <w:rsid w:val="00A8184D"/>
    <w:rsid w:val="00A8267D"/>
    <w:rsid w:val="00A8478C"/>
    <w:rsid w:val="00A862C0"/>
    <w:rsid w:val="00A86E97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8CC"/>
    <w:rsid w:val="00AE4A25"/>
    <w:rsid w:val="00AE4C98"/>
    <w:rsid w:val="00AE59C1"/>
    <w:rsid w:val="00AE5CA7"/>
    <w:rsid w:val="00AF39B9"/>
    <w:rsid w:val="00AF3F2E"/>
    <w:rsid w:val="00AF483D"/>
    <w:rsid w:val="00B01383"/>
    <w:rsid w:val="00B049B9"/>
    <w:rsid w:val="00B0574C"/>
    <w:rsid w:val="00B05A33"/>
    <w:rsid w:val="00B1174E"/>
    <w:rsid w:val="00B1456E"/>
    <w:rsid w:val="00B1673E"/>
    <w:rsid w:val="00B20729"/>
    <w:rsid w:val="00B20BC5"/>
    <w:rsid w:val="00B27543"/>
    <w:rsid w:val="00B3377F"/>
    <w:rsid w:val="00B36207"/>
    <w:rsid w:val="00B375B6"/>
    <w:rsid w:val="00B42A40"/>
    <w:rsid w:val="00B42EE0"/>
    <w:rsid w:val="00B43C93"/>
    <w:rsid w:val="00B4610B"/>
    <w:rsid w:val="00B537E0"/>
    <w:rsid w:val="00B570A7"/>
    <w:rsid w:val="00B62331"/>
    <w:rsid w:val="00B62CAF"/>
    <w:rsid w:val="00B6644B"/>
    <w:rsid w:val="00B67AC2"/>
    <w:rsid w:val="00B702DE"/>
    <w:rsid w:val="00B71CC4"/>
    <w:rsid w:val="00B7506A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E71"/>
    <w:rsid w:val="00BC0850"/>
    <w:rsid w:val="00BC228D"/>
    <w:rsid w:val="00BC241F"/>
    <w:rsid w:val="00BC2557"/>
    <w:rsid w:val="00BC3339"/>
    <w:rsid w:val="00BC41D9"/>
    <w:rsid w:val="00BD2CB9"/>
    <w:rsid w:val="00BD3E11"/>
    <w:rsid w:val="00BD5B27"/>
    <w:rsid w:val="00BD7FD5"/>
    <w:rsid w:val="00BE17AE"/>
    <w:rsid w:val="00BE1EF9"/>
    <w:rsid w:val="00BE3112"/>
    <w:rsid w:val="00BE4289"/>
    <w:rsid w:val="00BF3371"/>
    <w:rsid w:val="00C12DB0"/>
    <w:rsid w:val="00C14A37"/>
    <w:rsid w:val="00C17C1F"/>
    <w:rsid w:val="00C22367"/>
    <w:rsid w:val="00C24F66"/>
    <w:rsid w:val="00C253B8"/>
    <w:rsid w:val="00C2569C"/>
    <w:rsid w:val="00C2733C"/>
    <w:rsid w:val="00C27A4B"/>
    <w:rsid w:val="00C30550"/>
    <w:rsid w:val="00C37621"/>
    <w:rsid w:val="00C37EB4"/>
    <w:rsid w:val="00C4012F"/>
    <w:rsid w:val="00C43553"/>
    <w:rsid w:val="00C43BD3"/>
    <w:rsid w:val="00C475FD"/>
    <w:rsid w:val="00C51A49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C86"/>
    <w:rsid w:val="00D158A0"/>
    <w:rsid w:val="00D15B6F"/>
    <w:rsid w:val="00D178A9"/>
    <w:rsid w:val="00D20E0A"/>
    <w:rsid w:val="00D24A12"/>
    <w:rsid w:val="00D260F4"/>
    <w:rsid w:val="00D3238B"/>
    <w:rsid w:val="00D327AE"/>
    <w:rsid w:val="00D32A03"/>
    <w:rsid w:val="00D3413C"/>
    <w:rsid w:val="00D3469B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73AB"/>
    <w:rsid w:val="00DB08AE"/>
    <w:rsid w:val="00DB0B2F"/>
    <w:rsid w:val="00DB452D"/>
    <w:rsid w:val="00DC43B1"/>
    <w:rsid w:val="00DC604B"/>
    <w:rsid w:val="00DD03B3"/>
    <w:rsid w:val="00DD6B20"/>
    <w:rsid w:val="00DE7C06"/>
    <w:rsid w:val="00DF6EE5"/>
    <w:rsid w:val="00DF6FAC"/>
    <w:rsid w:val="00DF7707"/>
    <w:rsid w:val="00E00B0D"/>
    <w:rsid w:val="00E03A3F"/>
    <w:rsid w:val="00E045C7"/>
    <w:rsid w:val="00E0546F"/>
    <w:rsid w:val="00E07276"/>
    <w:rsid w:val="00E07EB9"/>
    <w:rsid w:val="00E124DE"/>
    <w:rsid w:val="00E225A6"/>
    <w:rsid w:val="00E30772"/>
    <w:rsid w:val="00E309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6147"/>
    <w:rsid w:val="00E4619D"/>
    <w:rsid w:val="00E51801"/>
    <w:rsid w:val="00E5562C"/>
    <w:rsid w:val="00E6266C"/>
    <w:rsid w:val="00E6728A"/>
    <w:rsid w:val="00E72D2C"/>
    <w:rsid w:val="00E72ED1"/>
    <w:rsid w:val="00E7380B"/>
    <w:rsid w:val="00E74CA8"/>
    <w:rsid w:val="00E80829"/>
    <w:rsid w:val="00E80DCF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611F"/>
    <w:rsid w:val="00ED62D0"/>
    <w:rsid w:val="00EE0E75"/>
    <w:rsid w:val="00EE50FD"/>
    <w:rsid w:val="00EE6F44"/>
    <w:rsid w:val="00EF19D1"/>
    <w:rsid w:val="00EF29F3"/>
    <w:rsid w:val="00EF62C8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630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766C"/>
    <w:rsid w:val="00FD2D4A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3D40"/>
    <w:rsid w:val="00FF5032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1F57B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3C27-ADA5-4920-B558-CD565B65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9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60</cp:revision>
  <dcterms:created xsi:type="dcterms:W3CDTF">2023-07-24T04:29:00Z</dcterms:created>
  <dcterms:modified xsi:type="dcterms:W3CDTF">2023-11-13T01:35:00Z</dcterms:modified>
</cp:coreProperties>
</file>